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29B68" w14:textId="14650EE9" w:rsidR="00B9228F" w:rsidRDefault="00620426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D6654C" wp14:editId="35AA1ED0">
                <wp:simplePos x="0" y="0"/>
                <wp:positionH relativeFrom="column">
                  <wp:posOffset>3457575</wp:posOffset>
                </wp:positionH>
                <wp:positionV relativeFrom="paragraph">
                  <wp:posOffset>4984750</wp:posOffset>
                </wp:positionV>
                <wp:extent cx="2795270" cy="0"/>
                <wp:effectExtent l="0" t="0" r="0" b="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527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636A57" id="Connecteur droit 45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25pt,392.5pt" to="492.35pt,3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" strokecolor="#bfbfbf [2412]" strokeweight=".25pt">
                <v:stroke joinstyle="miter"/>
              </v:line>
            </w:pict>
          </mc:Fallback>
        </mc:AlternateContent>
      </w:r>
      <w:r w:rsidR="00BB1C3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357F08" wp14:editId="6FCD2960">
                <wp:simplePos x="0" y="0"/>
                <wp:positionH relativeFrom="column">
                  <wp:posOffset>3457575</wp:posOffset>
                </wp:positionH>
                <wp:positionV relativeFrom="paragraph">
                  <wp:posOffset>3446780</wp:posOffset>
                </wp:positionV>
                <wp:extent cx="2795270" cy="0"/>
                <wp:effectExtent l="0" t="0" r="0" b="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527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783023" id="Connecteur droit 5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25pt,271.4pt" to="492.35pt,2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" strokecolor="#bfbfbf [2412]" strokeweight=".25pt">
                <v:stroke joinstyle="miter"/>
              </v:line>
            </w:pict>
          </mc:Fallback>
        </mc:AlternateContent>
      </w:r>
      <w:r w:rsidR="00BB1C3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70D047" wp14:editId="03F9CD60">
                <wp:simplePos x="0" y="0"/>
                <wp:positionH relativeFrom="column">
                  <wp:posOffset>3457575</wp:posOffset>
                </wp:positionH>
                <wp:positionV relativeFrom="paragraph">
                  <wp:posOffset>2052320</wp:posOffset>
                </wp:positionV>
                <wp:extent cx="2795270" cy="0"/>
                <wp:effectExtent l="0" t="0" r="0" b="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527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FD4D0F" id="Connecteur droit 55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25pt,161.6pt" to="492.35pt,1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" strokecolor="#bfbfbf [2412]" strokeweight=".25pt">
                <v:stroke joinstyle="miter"/>
              </v:line>
            </w:pict>
          </mc:Fallback>
        </mc:AlternateContent>
      </w:r>
      <w:r w:rsidR="00707DA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EA714C" wp14:editId="34B12401">
                <wp:simplePos x="0" y="0"/>
                <wp:positionH relativeFrom="column">
                  <wp:posOffset>-747395</wp:posOffset>
                </wp:positionH>
                <wp:positionV relativeFrom="paragraph">
                  <wp:posOffset>4882198</wp:posOffset>
                </wp:positionV>
                <wp:extent cx="1348740" cy="792480"/>
                <wp:effectExtent l="0" t="0" r="0" b="762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B5D427" w14:textId="0191611E" w:rsidR="00F04BDC" w:rsidRDefault="00F04BDC" w:rsidP="00A5508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C2DF01" wp14:editId="7C958512">
                                  <wp:extent cx="1120140" cy="519188"/>
                                  <wp:effectExtent l="0" t="0" r="3810" b="0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 12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0732" cy="5426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5508C">
                              <w:br/>
                            </w:r>
                            <w:r w:rsidR="00A5508C" w:rsidRPr="008D66D1">
                              <w:rPr>
                                <w:color w:val="404040" w:themeColor="text1" w:themeTint="BF"/>
                                <w:sz w:val="14"/>
                                <w:szCs w:val="14"/>
                              </w:rPr>
                              <w:t>Depuis 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A714C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-58.85pt;margin-top:384.45pt;width:106.2pt;height:6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" filled="f" stroked="f" strokeweight=".5pt">
                <v:textbox>
                  <w:txbxContent>
                    <w:p w14:paraId="1EB5D427" w14:textId="0191611E" w:rsidR="00F04BDC" w:rsidRDefault="00F04BDC" w:rsidP="00A5508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C2DF01" wp14:editId="7C958512">
                            <wp:extent cx="1120140" cy="519188"/>
                            <wp:effectExtent l="0" t="0" r="3810" b="0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 12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0732" cy="5426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5508C">
                        <w:br/>
                      </w:r>
                      <w:r w:rsidR="00A5508C" w:rsidRPr="008D66D1">
                        <w:rPr>
                          <w:color w:val="404040" w:themeColor="text1" w:themeTint="BF"/>
                          <w:sz w:val="14"/>
                          <w:szCs w:val="14"/>
                        </w:rPr>
                        <w:t>Depuis 2011</w:t>
                      </w:r>
                    </w:p>
                  </w:txbxContent>
                </v:textbox>
              </v:shape>
            </w:pict>
          </mc:Fallback>
        </mc:AlternateContent>
      </w:r>
      <w:r w:rsidR="00707DA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214562" wp14:editId="33DA690D">
                <wp:simplePos x="0" y="0"/>
                <wp:positionH relativeFrom="column">
                  <wp:posOffset>-625475</wp:posOffset>
                </wp:positionH>
                <wp:positionV relativeFrom="paragraph">
                  <wp:posOffset>1931988</wp:posOffset>
                </wp:positionV>
                <wp:extent cx="1112520" cy="112776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0AD92" w14:textId="57531657" w:rsidR="00F04BDC" w:rsidRDefault="00F04BDC" w:rsidP="00F04BD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B16678" wp14:editId="2E698017">
                                  <wp:extent cx="182880" cy="306912"/>
                                  <wp:effectExtent l="0" t="0" r="7620" b="0"/>
                                  <wp:docPr id="34" name="Ima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6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897" cy="31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Pr="008D66D1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t>Servi à 7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14562" id="Zone de texte 2" o:spid="_x0000_s1027" type="#_x0000_t202" style="position:absolute;margin-left:-49.25pt;margin-top:152.15pt;width:87.6pt;height:8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" filled="f" stroked="f" strokeweight=".5pt">
                <v:textbox>
                  <w:txbxContent>
                    <w:p w14:paraId="07B0AD92" w14:textId="57531657" w:rsidR="00F04BDC" w:rsidRDefault="00F04BDC" w:rsidP="00F04BD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B16678" wp14:editId="2E698017">
                            <wp:extent cx="182880" cy="306912"/>
                            <wp:effectExtent l="0" t="0" r="7620" b="0"/>
                            <wp:docPr id="34" name="Imag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6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897" cy="311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 w:rsidRPr="008D66D1">
                        <w:rPr>
                          <w:color w:val="404040" w:themeColor="text1" w:themeTint="BF"/>
                          <w:sz w:val="16"/>
                          <w:szCs w:val="16"/>
                        </w:rPr>
                        <w:t>Servi à 7°</w:t>
                      </w:r>
                    </w:p>
                  </w:txbxContent>
                </v:textbox>
              </v:shape>
            </w:pict>
          </mc:Fallback>
        </mc:AlternateContent>
      </w:r>
      <w:r w:rsidR="00707DA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38F23C" wp14:editId="7E6D312D">
                <wp:simplePos x="0" y="0"/>
                <wp:positionH relativeFrom="column">
                  <wp:posOffset>-632460</wp:posOffset>
                </wp:positionH>
                <wp:positionV relativeFrom="paragraph">
                  <wp:posOffset>2767648</wp:posOffset>
                </wp:positionV>
                <wp:extent cx="1112520" cy="1127760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CF488" w14:textId="665DEBBE" w:rsidR="004A0EEE" w:rsidRDefault="004A0EEE" w:rsidP="004A0EE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6DEA8F" wp14:editId="2EDA0DBE">
                                  <wp:extent cx="133298" cy="311975"/>
                                  <wp:effectExtent l="0" t="0" r="635" b="0"/>
                                  <wp:docPr id="37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Image 3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298" cy="31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Pr="008D66D1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Arômes de </w:t>
                            </w:r>
                            <w:r w:rsidR="00620426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t>fruits rouge</w:t>
                            </w:r>
                            <w:r w:rsidRPr="008D66D1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F23C" id="Zone de texte 36" o:spid="_x0000_s1028" type="#_x0000_t202" style="position:absolute;margin-left:-49.8pt;margin-top:217.95pt;width:87.6pt;height:8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" filled="f" stroked="f" strokeweight=".5pt">
                <v:textbox>
                  <w:txbxContent>
                    <w:p w14:paraId="6DECF488" w14:textId="665DEBBE" w:rsidR="004A0EEE" w:rsidRDefault="004A0EEE" w:rsidP="004A0EE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6DEA8F" wp14:editId="2EDA0DBE">
                            <wp:extent cx="133298" cy="311975"/>
                            <wp:effectExtent l="0" t="0" r="635" b="0"/>
                            <wp:docPr id="37" name="Imag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Image 3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298" cy="311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 w:rsidRPr="008D66D1">
                        <w:rPr>
                          <w:color w:val="404040" w:themeColor="text1" w:themeTint="BF"/>
                          <w:sz w:val="16"/>
                          <w:szCs w:val="16"/>
                        </w:rPr>
                        <w:t xml:space="preserve">Arômes de </w:t>
                      </w:r>
                      <w:r w:rsidR="00620426">
                        <w:rPr>
                          <w:color w:val="404040" w:themeColor="text1" w:themeTint="BF"/>
                          <w:sz w:val="16"/>
                          <w:szCs w:val="16"/>
                        </w:rPr>
                        <w:t>fruits rouge</w:t>
                      </w:r>
                      <w:r w:rsidRPr="008D66D1">
                        <w:rPr>
                          <w:color w:val="404040" w:themeColor="text1" w:themeTint="BF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07DA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D5D110" wp14:editId="7D68C30A">
                <wp:simplePos x="0" y="0"/>
                <wp:positionH relativeFrom="column">
                  <wp:posOffset>-633095</wp:posOffset>
                </wp:positionH>
                <wp:positionV relativeFrom="paragraph">
                  <wp:posOffset>3876357</wp:posOffset>
                </wp:positionV>
                <wp:extent cx="1112520" cy="1127760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31437" w14:textId="52183A50" w:rsidR="004A0EEE" w:rsidRDefault="004A0EEE" w:rsidP="004A0EE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DB4DE1" wp14:editId="52BB7F3C">
                                  <wp:extent cx="91589" cy="311975"/>
                                  <wp:effectExtent l="0" t="0" r="3810" b="0"/>
                                  <wp:docPr id="39" name="Imag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Image 39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89" cy="31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Pr="008D66D1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t>Bouteilles</w:t>
                            </w:r>
                            <w:r w:rsidRPr="008D66D1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br/>
                              <w:t>de 75 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5D110" id="Zone de texte 38" o:spid="_x0000_s1029" type="#_x0000_t202" style="position:absolute;margin-left:-49.85pt;margin-top:305.2pt;width:87.6pt;height:8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" filled="f" stroked="f" strokeweight=".5pt">
                <v:textbox>
                  <w:txbxContent>
                    <w:p w14:paraId="4C731437" w14:textId="52183A50" w:rsidR="004A0EEE" w:rsidRDefault="004A0EEE" w:rsidP="004A0EE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DB4DE1" wp14:editId="52BB7F3C">
                            <wp:extent cx="91589" cy="311975"/>
                            <wp:effectExtent l="0" t="0" r="3810" b="0"/>
                            <wp:docPr id="39" name="Imag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Image 39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589" cy="311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 w:rsidRPr="008D66D1">
                        <w:rPr>
                          <w:color w:val="404040" w:themeColor="text1" w:themeTint="BF"/>
                          <w:sz w:val="16"/>
                          <w:szCs w:val="16"/>
                        </w:rPr>
                        <w:t>Bouteilles</w:t>
                      </w:r>
                      <w:r w:rsidRPr="008D66D1">
                        <w:rPr>
                          <w:color w:val="404040" w:themeColor="text1" w:themeTint="BF"/>
                          <w:sz w:val="16"/>
                          <w:szCs w:val="16"/>
                        </w:rPr>
                        <w:br/>
                        <w:t>de 75 cl</w:t>
                      </w:r>
                    </w:p>
                  </w:txbxContent>
                </v:textbox>
              </v:shape>
            </w:pict>
          </mc:Fallback>
        </mc:AlternateContent>
      </w:r>
      <w:r w:rsidR="00707DA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B3E520" wp14:editId="2F238469">
                <wp:simplePos x="0" y="0"/>
                <wp:positionH relativeFrom="column">
                  <wp:posOffset>-747395</wp:posOffset>
                </wp:positionH>
                <wp:positionV relativeFrom="paragraph">
                  <wp:posOffset>-432117</wp:posOffset>
                </wp:positionV>
                <wp:extent cx="7239000" cy="1014095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1014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32507" w14:textId="27761686" w:rsidR="000F7396" w:rsidRPr="00031192" w:rsidRDefault="000F7396" w:rsidP="000F7396">
                            <w:pPr>
                              <w:jc w:val="center"/>
                              <w:rPr>
                                <w:rFonts w:ascii="Segoe UI Variable Small Light" w:hAnsi="Segoe UI Variable Small Light"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 w:rsidRPr="004A0EEE">
                              <w:rPr>
                                <w:rFonts w:ascii="Segoe UI Variable Small Light" w:hAnsi="Segoe UI Variable Small Light"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 xml:space="preserve">Le VERNALIS </w:t>
                            </w:r>
                            <w:r w:rsidR="00020D3C">
                              <w:rPr>
                                <w:rFonts w:ascii="Segoe UI Variable Small Light" w:hAnsi="Segoe UI Variable Small Light"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Rosé</w:t>
                            </w:r>
                            <w:r w:rsidRPr="004A0EEE">
                              <w:rPr>
                                <w:rFonts w:ascii="Segoe UI Variable Small Light" w:hAnsi="Segoe UI Variable Small Light"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 xml:space="preserve"> 2021</w:t>
                            </w:r>
                            <w:r w:rsidR="00031192">
                              <w:rPr>
                                <w:rFonts w:ascii="Segoe UI Variable Small Light" w:hAnsi="Segoe UI Variable Small Light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br/>
                            </w:r>
                            <w:r w:rsidR="00CB43B0" w:rsidRPr="004C0D2C">
                              <w:rPr>
                                <w:rFonts w:ascii="Segoe UI Variable Small Light" w:hAnsi="Segoe UI Variable Small Light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Nature – Vin de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3E520" id="Zone de texte 35" o:spid="_x0000_s1030" type="#_x0000_t202" style="position:absolute;margin-left:-58.85pt;margin-top:-34pt;width:570pt;height:79.8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" filled="f" stroked="f" strokeweight=".5pt">
                <v:textbox>
                  <w:txbxContent>
                    <w:p w14:paraId="20F32507" w14:textId="27761686" w:rsidR="000F7396" w:rsidRPr="00031192" w:rsidRDefault="000F7396" w:rsidP="000F7396">
                      <w:pPr>
                        <w:jc w:val="center"/>
                        <w:rPr>
                          <w:rFonts w:ascii="Segoe UI Variable Small Light" w:hAnsi="Segoe UI Variable Small Light"/>
                          <w:color w:val="808080" w:themeColor="background1" w:themeShade="80"/>
                          <w:sz w:val="56"/>
                          <w:szCs w:val="56"/>
                        </w:rPr>
                      </w:pPr>
                      <w:r w:rsidRPr="004A0EEE">
                        <w:rPr>
                          <w:rFonts w:ascii="Segoe UI Variable Small Light" w:hAnsi="Segoe UI Variable Small Light"/>
                          <w:color w:val="808080" w:themeColor="background1" w:themeShade="80"/>
                          <w:sz w:val="56"/>
                          <w:szCs w:val="56"/>
                        </w:rPr>
                        <w:t xml:space="preserve">Le VERNALIS </w:t>
                      </w:r>
                      <w:r w:rsidR="00020D3C">
                        <w:rPr>
                          <w:rFonts w:ascii="Segoe UI Variable Small Light" w:hAnsi="Segoe UI Variable Small Light"/>
                          <w:color w:val="808080" w:themeColor="background1" w:themeShade="80"/>
                          <w:sz w:val="56"/>
                          <w:szCs w:val="56"/>
                        </w:rPr>
                        <w:t>Rosé</w:t>
                      </w:r>
                      <w:r w:rsidRPr="004A0EEE">
                        <w:rPr>
                          <w:rFonts w:ascii="Segoe UI Variable Small Light" w:hAnsi="Segoe UI Variable Small Light"/>
                          <w:color w:val="808080" w:themeColor="background1" w:themeShade="80"/>
                          <w:sz w:val="56"/>
                          <w:szCs w:val="56"/>
                        </w:rPr>
                        <w:t xml:space="preserve"> 2021</w:t>
                      </w:r>
                      <w:r w:rsidR="00031192">
                        <w:rPr>
                          <w:rFonts w:ascii="Segoe UI Variable Small Light" w:hAnsi="Segoe UI Variable Small Light"/>
                          <w:color w:val="808080" w:themeColor="background1" w:themeShade="80"/>
                          <w:sz w:val="72"/>
                          <w:szCs w:val="72"/>
                        </w:rPr>
                        <w:br/>
                      </w:r>
                      <w:r w:rsidR="00CB43B0" w:rsidRPr="004C0D2C">
                        <w:rPr>
                          <w:rFonts w:ascii="Segoe UI Variable Small Light" w:hAnsi="Segoe UI Variable Small Light"/>
                          <w:color w:val="808080" w:themeColor="background1" w:themeShade="80"/>
                          <w:sz w:val="40"/>
                          <w:szCs w:val="40"/>
                        </w:rPr>
                        <w:t>Nature – Vin de France</w:t>
                      </w:r>
                    </w:p>
                  </w:txbxContent>
                </v:textbox>
              </v:shape>
            </w:pict>
          </mc:Fallback>
        </mc:AlternateContent>
      </w:r>
      <w:r w:rsidR="00707DA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4E63F8" wp14:editId="04DA6E8B">
                <wp:simplePos x="0" y="0"/>
                <wp:positionH relativeFrom="column">
                  <wp:posOffset>3348355</wp:posOffset>
                </wp:positionH>
                <wp:positionV relativeFrom="paragraph">
                  <wp:posOffset>1156018</wp:posOffset>
                </wp:positionV>
                <wp:extent cx="3143250" cy="5057775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505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2BD6D" w14:textId="0FE21843" w:rsidR="00284EA1" w:rsidRPr="008D66D1" w:rsidRDefault="00284EA1">
                            <w:pPr>
                              <w:rPr>
                                <w:rFonts w:ascii="Segoe UI Variable Small Light" w:hAnsi="Segoe UI Variable Small 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D66D1">
                              <w:rPr>
                                <w:rFonts w:ascii="Segoe UI Variable Small Light" w:hAnsi="Segoe UI Variable Small 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CEPAGES ET TERROIR</w:t>
                            </w:r>
                          </w:p>
                          <w:p w14:paraId="293D8AEC" w14:textId="59BB59DF" w:rsidR="00B8274D" w:rsidRPr="00B8274D" w:rsidRDefault="00284EA1" w:rsidP="00284EA1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D66D1">
                              <w:rPr>
                                <w:rFonts w:cstheme="minorHAnsi"/>
                                <w:color w:val="404040" w:themeColor="text1" w:themeTint="BF"/>
                              </w:rPr>
                              <w:t xml:space="preserve">- </w:t>
                            </w:r>
                            <w:r w:rsidR="00B8274D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Cinsault</w:t>
                            </w:r>
                            <w:r w:rsidR="00B8274D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  <w:t>- Grenache</w:t>
                            </w:r>
                          </w:p>
                          <w:p w14:paraId="62E192E3" w14:textId="77777777" w:rsidR="00C77EC9" w:rsidRPr="0019235C" w:rsidRDefault="00C77EC9" w:rsidP="00284EA1">
                            <w:pPr>
                              <w:rPr>
                                <w:rFonts w:ascii="Segoe UI Variable Small Light" w:hAnsi="Segoe UI Variable Small Light"/>
                                <w:u w:val="single"/>
                              </w:rPr>
                            </w:pPr>
                          </w:p>
                          <w:p w14:paraId="00E9AEA9" w14:textId="5AF27F42" w:rsidR="00284EA1" w:rsidRPr="008D66D1" w:rsidRDefault="00284EA1" w:rsidP="00284EA1">
                            <w:pPr>
                              <w:rPr>
                                <w:rFonts w:ascii="Segoe UI Variable Small Light" w:hAnsi="Segoe UI Variable Small 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D66D1">
                              <w:rPr>
                                <w:rFonts w:ascii="Segoe UI Variable Small Light" w:hAnsi="Segoe UI Variable Small 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VINIFICATION</w:t>
                            </w:r>
                          </w:p>
                          <w:p w14:paraId="359D1AD8" w14:textId="4785E91B" w:rsidR="00C77EC9" w:rsidRPr="00B8274D" w:rsidRDefault="00284EA1" w:rsidP="00284EA1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8274D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20392A" w:rsidRPr="00B8274D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Pied de cuve et levure</w:t>
                            </w:r>
                            <w:r w:rsidR="0029336E" w:rsidRPr="00B8274D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="0020392A" w:rsidRPr="00B8274D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indigène</w:t>
                            </w:r>
                            <w:r w:rsidR="0029336E" w:rsidRPr="00B8274D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Pr="00B8274D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  <w:t xml:space="preserve">- </w:t>
                            </w:r>
                            <w:r w:rsidR="0020392A" w:rsidRPr="00B8274D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Vinification méthode naturelle : aucun intrant, ni SO2 en cuve Œuf Bois</w:t>
                            </w:r>
                            <w:r w:rsidR="0029336E" w:rsidRPr="00B8274D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 1000L</w:t>
                            </w:r>
                            <w:r w:rsidRPr="00B8274D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  <w:t xml:space="preserve">- Elevage </w:t>
                            </w:r>
                            <w:r w:rsidR="00B8274D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en </w:t>
                            </w:r>
                            <w:r w:rsidR="0020392A" w:rsidRPr="00B8274D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cuve inox</w:t>
                            </w:r>
                          </w:p>
                          <w:p w14:paraId="53794497" w14:textId="77777777" w:rsidR="00C77EC9" w:rsidRDefault="00C77EC9" w:rsidP="00284EA1">
                            <w:pPr>
                              <w:rPr>
                                <w:rFonts w:ascii="Segoe UI Variable Small Light" w:hAnsi="Segoe UI Variable Small Light"/>
                              </w:rPr>
                            </w:pPr>
                          </w:p>
                          <w:p w14:paraId="28D7C79A" w14:textId="3CCDE6E8" w:rsidR="00C77EC9" w:rsidRPr="008D66D1" w:rsidRDefault="00C77EC9" w:rsidP="00284EA1">
                            <w:pPr>
                              <w:rPr>
                                <w:rFonts w:ascii="Segoe UI Variable Small Light" w:hAnsi="Segoe UI Variable Small 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D66D1">
                              <w:rPr>
                                <w:rFonts w:ascii="Segoe UI Variable Small Light" w:hAnsi="Segoe UI Variable Small 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DEGUSTATION</w:t>
                            </w:r>
                          </w:p>
                          <w:p w14:paraId="42202587" w14:textId="2943364C" w:rsidR="00C77EC9" w:rsidRPr="008D66D1" w:rsidRDefault="00C77EC9" w:rsidP="00C77EC9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D66D1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- Couleur :</w:t>
                            </w:r>
                            <w:r w:rsidR="00620426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Rose pâle, reflets roses.</w:t>
                            </w:r>
                            <w:r w:rsidR="00B8274D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  <w:t xml:space="preserve">- Nez : </w:t>
                            </w:r>
                            <w:r w:rsidR="00620426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Floral et flatteur</w:t>
                            </w:r>
                            <w:r w:rsidRPr="008D66D1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  <w:t>- Bouche</w:t>
                            </w:r>
                            <w:r w:rsidR="00620426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 : Attaque pleine d’élégance.</w:t>
                            </w:r>
                            <w:r w:rsidR="00620426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  <w:t>Nous retrouvons de la fraicheur avec une belle amplitude</w:t>
                            </w:r>
                          </w:p>
                          <w:p w14:paraId="0C7EEB10" w14:textId="7C0C852C" w:rsidR="00C77EC9" w:rsidRDefault="00C77EC9" w:rsidP="00C77EC9">
                            <w:pPr>
                              <w:rPr>
                                <w:rFonts w:ascii="Segoe UI Variable Small Light" w:hAnsi="Segoe UI Variable Small Light"/>
                              </w:rPr>
                            </w:pPr>
                          </w:p>
                          <w:p w14:paraId="075DEA50" w14:textId="1AA06E14" w:rsidR="00C77EC9" w:rsidRPr="008D66D1" w:rsidRDefault="00C77EC9" w:rsidP="00C77EC9">
                            <w:pPr>
                              <w:rPr>
                                <w:rFonts w:ascii="Segoe UI Variable Small Light" w:hAnsi="Segoe UI Variable Small Light"/>
                                <w:color w:val="7F7F7F" w:themeColor="text1" w:themeTint="80"/>
                              </w:rPr>
                            </w:pPr>
                            <w:r w:rsidRPr="008D66D1">
                              <w:rPr>
                                <w:rFonts w:ascii="Segoe UI Variable Small Light" w:hAnsi="Segoe UI Variable Small Light"/>
                                <w:color w:val="7F7F7F" w:themeColor="text1" w:themeTint="80"/>
                              </w:rPr>
                              <w:t>ACCORDS METS &amp; VINS</w:t>
                            </w:r>
                          </w:p>
                          <w:p w14:paraId="17ABC43E" w14:textId="4D875702" w:rsidR="00C77EC9" w:rsidRPr="0094158A" w:rsidRDefault="00C77EC9" w:rsidP="00C77EC9">
                            <w:pPr>
                              <w:rPr>
                                <w:rFonts w:cstheme="minorHAnsi"/>
                              </w:rPr>
                            </w:pPr>
                            <w:r w:rsidRPr="008D66D1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Parfait avec un poisson cru (tartare, ceviche).</w:t>
                            </w:r>
                            <w:r w:rsidRPr="008D66D1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  <w:t>Bonne association avec un fromage frais.</w:t>
                            </w:r>
                            <w:r w:rsidRPr="0094158A">
                              <w:rPr>
                                <w:rFonts w:cstheme="minorHAnsi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E63F8" id="Zone de texte 42" o:spid="_x0000_s1031" type="#_x0000_t202" style="position:absolute;margin-left:263.65pt;margin-top:91.05pt;width:247.5pt;height:39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" filled="f" stroked="f" strokeweight=".5pt">
                <v:textbox>
                  <w:txbxContent>
                    <w:p w14:paraId="3722BD6D" w14:textId="0FE21843" w:rsidR="00284EA1" w:rsidRPr="008D66D1" w:rsidRDefault="00284EA1">
                      <w:pPr>
                        <w:rPr>
                          <w:rFonts w:ascii="Segoe UI Variable Small Light" w:hAnsi="Segoe UI Variable Small 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D66D1">
                        <w:rPr>
                          <w:rFonts w:ascii="Segoe UI Variable Small Light" w:hAnsi="Segoe UI Variable Small Light"/>
                          <w:color w:val="7F7F7F" w:themeColor="text1" w:themeTint="80"/>
                          <w:sz w:val="24"/>
                          <w:szCs w:val="24"/>
                        </w:rPr>
                        <w:t>CEPAGES ET TERROIR</w:t>
                      </w:r>
                    </w:p>
                    <w:p w14:paraId="293D8AEC" w14:textId="59BB59DF" w:rsidR="00B8274D" w:rsidRPr="00B8274D" w:rsidRDefault="00284EA1" w:rsidP="00284EA1">
                      <w:pPr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D66D1">
                        <w:rPr>
                          <w:rFonts w:cstheme="minorHAnsi"/>
                          <w:color w:val="404040" w:themeColor="text1" w:themeTint="BF"/>
                        </w:rPr>
                        <w:t xml:space="preserve">- </w:t>
                      </w:r>
                      <w:r w:rsidR="00B8274D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t>Cinsault</w:t>
                      </w:r>
                      <w:r w:rsidR="00B8274D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br/>
                        <w:t>- Grenache</w:t>
                      </w:r>
                    </w:p>
                    <w:p w14:paraId="62E192E3" w14:textId="77777777" w:rsidR="00C77EC9" w:rsidRPr="0019235C" w:rsidRDefault="00C77EC9" w:rsidP="00284EA1">
                      <w:pPr>
                        <w:rPr>
                          <w:rFonts w:ascii="Segoe UI Variable Small Light" w:hAnsi="Segoe UI Variable Small Light"/>
                          <w:u w:val="single"/>
                        </w:rPr>
                      </w:pPr>
                    </w:p>
                    <w:p w14:paraId="00E9AEA9" w14:textId="5AF27F42" w:rsidR="00284EA1" w:rsidRPr="008D66D1" w:rsidRDefault="00284EA1" w:rsidP="00284EA1">
                      <w:pPr>
                        <w:rPr>
                          <w:rFonts w:ascii="Segoe UI Variable Small Light" w:hAnsi="Segoe UI Variable Small 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D66D1">
                        <w:rPr>
                          <w:rFonts w:ascii="Segoe UI Variable Small Light" w:hAnsi="Segoe UI Variable Small Light"/>
                          <w:color w:val="7F7F7F" w:themeColor="text1" w:themeTint="80"/>
                          <w:sz w:val="24"/>
                          <w:szCs w:val="24"/>
                        </w:rPr>
                        <w:t>VINIFICATION</w:t>
                      </w:r>
                    </w:p>
                    <w:p w14:paraId="359D1AD8" w14:textId="4785E91B" w:rsidR="00C77EC9" w:rsidRPr="00B8274D" w:rsidRDefault="00284EA1" w:rsidP="00284EA1">
                      <w:pPr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B8274D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t xml:space="preserve">- </w:t>
                      </w:r>
                      <w:r w:rsidR="0020392A" w:rsidRPr="00B8274D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t>Pied de cuve et levure</w:t>
                      </w:r>
                      <w:r w:rsidR="0029336E" w:rsidRPr="00B8274D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="0020392A" w:rsidRPr="00B8274D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t xml:space="preserve"> indigène</w:t>
                      </w:r>
                      <w:r w:rsidR="0029336E" w:rsidRPr="00B8274D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Pr="00B8274D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br/>
                        <w:t xml:space="preserve">- </w:t>
                      </w:r>
                      <w:r w:rsidR="0020392A" w:rsidRPr="00B8274D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t>Vinification méthode naturelle : aucun intrant, ni SO2 en cuve Œuf Bois</w:t>
                      </w:r>
                      <w:r w:rsidR="0029336E" w:rsidRPr="00B8274D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t xml:space="preserve"> de 1000L</w:t>
                      </w:r>
                      <w:r w:rsidRPr="00B8274D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br/>
                        <w:t xml:space="preserve">- Elevage </w:t>
                      </w:r>
                      <w:r w:rsidR="00B8274D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t xml:space="preserve">en </w:t>
                      </w:r>
                      <w:r w:rsidR="0020392A" w:rsidRPr="00B8274D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t>cuve inox</w:t>
                      </w:r>
                    </w:p>
                    <w:p w14:paraId="53794497" w14:textId="77777777" w:rsidR="00C77EC9" w:rsidRDefault="00C77EC9" w:rsidP="00284EA1">
                      <w:pPr>
                        <w:rPr>
                          <w:rFonts w:ascii="Segoe UI Variable Small Light" w:hAnsi="Segoe UI Variable Small Light"/>
                        </w:rPr>
                      </w:pPr>
                    </w:p>
                    <w:p w14:paraId="28D7C79A" w14:textId="3CCDE6E8" w:rsidR="00C77EC9" w:rsidRPr="008D66D1" w:rsidRDefault="00C77EC9" w:rsidP="00284EA1">
                      <w:pPr>
                        <w:rPr>
                          <w:rFonts w:ascii="Segoe UI Variable Small Light" w:hAnsi="Segoe UI Variable Small 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D66D1">
                        <w:rPr>
                          <w:rFonts w:ascii="Segoe UI Variable Small Light" w:hAnsi="Segoe UI Variable Small Light"/>
                          <w:color w:val="7F7F7F" w:themeColor="text1" w:themeTint="80"/>
                          <w:sz w:val="24"/>
                          <w:szCs w:val="24"/>
                        </w:rPr>
                        <w:t>DEGUSTATION</w:t>
                      </w:r>
                    </w:p>
                    <w:p w14:paraId="42202587" w14:textId="2943364C" w:rsidR="00C77EC9" w:rsidRPr="008D66D1" w:rsidRDefault="00C77EC9" w:rsidP="00C77EC9">
                      <w:pPr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D66D1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t>- Couleur :</w:t>
                      </w:r>
                      <w:r w:rsidR="00620426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t xml:space="preserve"> Rose pâle, reflets roses.</w:t>
                      </w:r>
                      <w:r w:rsidR="00B8274D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br/>
                        <w:t xml:space="preserve">- Nez : </w:t>
                      </w:r>
                      <w:r w:rsidR="00620426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t>Floral et flatteur</w:t>
                      </w:r>
                      <w:r w:rsidRPr="008D66D1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br/>
                        <w:t>- Bouche</w:t>
                      </w:r>
                      <w:r w:rsidR="00620426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t> : Attaque pleine d’élégance.</w:t>
                      </w:r>
                      <w:r w:rsidR="00620426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br/>
                        <w:t>Nous retrouvons de la fraicheur avec une belle amplitude</w:t>
                      </w:r>
                    </w:p>
                    <w:p w14:paraId="0C7EEB10" w14:textId="7C0C852C" w:rsidR="00C77EC9" w:rsidRDefault="00C77EC9" w:rsidP="00C77EC9">
                      <w:pPr>
                        <w:rPr>
                          <w:rFonts w:ascii="Segoe UI Variable Small Light" w:hAnsi="Segoe UI Variable Small Light"/>
                        </w:rPr>
                      </w:pPr>
                    </w:p>
                    <w:p w14:paraId="075DEA50" w14:textId="1AA06E14" w:rsidR="00C77EC9" w:rsidRPr="008D66D1" w:rsidRDefault="00C77EC9" w:rsidP="00C77EC9">
                      <w:pPr>
                        <w:rPr>
                          <w:rFonts w:ascii="Segoe UI Variable Small Light" w:hAnsi="Segoe UI Variable Small Light"/>
                          <w:color w:val="7F7F7F" w:themeColor="text1" w:themeTint="80"/>
                        </w:rPr>
                      </w:pPr>
                      <w:r w:rsidRPr="008D66D1">
                        <w:rPr>
                          <w:rFonts w:ascii="Segoe UI Variable Small Light" w:hAnsi="Segoe UI Variable Small Light"/>
                          <w:color w:val="7F7F7F" w:themeColor="text1" w:themeTint="80"/>
                        </w:rPr>
                        <w:t>ACCORDS METS &amp; VINS</w:t>
                      </w:r>
                    </w:p>
                    <w:p w14:paraId="17ABC43E" w14:textId="4D875702" w:rsidR="00C77EC9" w:rsidRPr="0094158A" w:rsidRDefault="00C77EC9" w:rsidP="00C77EC9">
                      <w:pPr>
                        <w:rPr>
                          <w:rFonts w:cstheme="minorHAnsi"/>
                        </w:rPr>
                      </w:pPr>
                      <w:r w:rsidRPr="008D66D1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t>Parfait avec un poisson cru (tartare, ceviche).</w:t>
                      </w:r>
                      <w:r w:rsidRPr="008D66D1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br/>
                        <w:t>Bonne association avec un fromage frais.</w:t>
                      </w:r>
                      <w:r w:rsidRPr="0094158A">
                        <w:rPr>
                          <w:rFonts w:cstheme="minorHAnsi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07DA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7649D6" wp14:editId="700EAC41">
                <wp:simplePos x="0" y="0"/>
                <wp:positionH relativeFrom="column">
                  <wp:posOffset>748030</wp:posOffset>
                </wp:positionH>
                <wp:positionV relativeFrom="paragraph">
                  <wp:posOffset>977583</wp:posOffset>
                </wp:positionV>
                <wp:extent cx="2343150" cy="6162675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16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6605CD" w14:textId="31AE1D29" w:rsidR="004130E9" w:rsidRDefault="004130E9" w:rsidP="004130E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A16A5C" wp14:editId="460612E2">
                                  <wp:extent cx="1931382" cy="6072819"/>
                                  <wp:effectExtent l="0" t="0" r="0" b="4445"/>
                                  <wp:docPr id="41" name="Imag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Image 41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191" r="1719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1382" cy="6072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649D6" id="Zone de texte 40" o:spid="_x0000_s1032" type="#_x0000_t202" style="position:absolute;margin-left:58.9pt;margin-top:77pt;width:184.5pt;height:48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" filled="f" stroked="f" strokeweight=".5pt">
                <v:textbox>
                  <w:txbxContent>
                    <w:p w14:paraId="046605CD" w14:textId="31AE1D29" w:rsidR="004130E9" w:rsidRDefault="004130E9" w:rsidP="004130E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A16A5C" wp14:editId="460612E2">
                            <wp:extent cx="1931382" cy="6072819"/>
                            <wp:effectExtent l="0" t="0" r="0" b="4445"/>
                            <wp:docPr id="41" name="Imag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Image 41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191" r="1719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1382" cy="607281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7D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4A697" wp14:editId="765EBA81">
                <wp:simplePos x="0" y="0"/>
                <wp:positionH relativeFrom="column">
                  <wp:posOffset>-1006475</wp:posOffset>
                </wp:positionH>
                <wp:positionV relativeFrom="paragraph">
                  <wp:posOffset>5681980</wp:posOffset>
                </wp:positionV>
                <wp:extent cx="7820660" cy="2621280"/>
                <wp:effectExtent l="0" t="0" r="0" b="762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0660" cy="2621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2589A0" w14:textId="0EE8E585" w:rsidR="00D13D2F" w:rsidRDefault="00D13D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B9CE00" wp14:editId="49B0FF36">
                                  <wp:extent cx="7595235" cy="2143125"/>
                                  <wp:effectExtent l="0" t="0" r="5715" b="9525"/>
                                  <wp:docPr id="53" name="Imag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65853" cy="21630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4A697" id="Zone de texte 1" o:spid="_x0000_s1033" type="#_x0000_t202" style="position:absolute;margin-left:-79.25pt;margin-top:447.4pt;width:615.8pt;height:20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" filled="f" stroked="f" strokeweight=".5pt">
                <v:textbox>
                  <w:txbxContent>
                    <w:p w14:paraId="022589A0" w14:textId="0EE8E585" w:rsidR="00D13D2F" w:rsidRDefault="00D13D2F">
                      <w:r>
                        <w:rPr>
                          <w:noProof/>
                        </w:rPr>
                        <w:drawing>
                          <wp:inline distT="0" distB="0" distL="0" distR="0" wp14:anchorId="17B9CE00" wp14:editId="49B0FF36">
                            <wp:extent cx="7595235" cy="2143125"/>
                            <wp:effectExtent l="0" t="0" r="5715" b="9525"/>
                            <wp:docPr id="53" name="Imag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3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65853" cy="21630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7DA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26C97" wp14:editId="7A8A1281">
                <wp:simplePos x="0" y="0"/>
                <wp:positionH relativeFrom="column">
                  <wp:posOffset>-766445</wp:posOffset>
                </wp:positionH>
                <wp:positionV relativeFrom="paragraph">
                  <wp:posOffset>8069898</wp:posOffset>
                </wp:positionV>
                <wp:extent cx="7254240" cy="12192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424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CAEC7" w14:textId="4D06B76B" w:rsidR="00FD169A" w:rsidRDefault="00FD169A" w:rsidP="00C77E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B7C8C" wp14:editId="1F1CAD9E">
                                  <wp:extent cx="1946475" cy="1033462"/>
                                  <wp:effectExtent l="0" t="0" r="0" b="0"/>
                                  <wp:docPr id="52" name="Imag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5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5565" cy="10595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26C97" id="Zone de texte 4" o:spid="_x0000_s1034" type="#_x0000_t202" style="position:absolute;margin-left:-60.35pt;margin-top:635.45pt;width:571.2pt;height:9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" filled="f" stroked="f" strokeweight=".5pt">
                <v:textbox>
                  <w:txbxContent>
                    <w:p w14:paraId="0ADCAEC7" w14:textId="4D06B76B" w:rsidR="00FD169A" w:rsidRDefault="00FD169A" w:rsidP="00C77E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B7C8C" wp14:editId="1F1CAD9E">
                            <wp:extent cx="1946475" cy="1033462"/>
                            <wp:effectExtent l="0" t="0" r="0" b="0"/>
                            <wp:docPr id="52" name="Imag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5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5565" cy="10595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B922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Variable Small Light">
    <w:altName w:val="Segoe UI"/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64854"/>
    <w:multiLevelType w:val="hybridMultilevel"/>
    <w:tmpl w:val="F77ABE5E"/>
    <w:lvl w:ilvl="0" w:tplc="F4642612">
      <w:numFmt w:val="bullet"/>
      <w:lvlText w:val="-"/>
      <w:lvlJc w:val="left"/>
      <w:pPr>
        <w:ind w:left="720" w:hanging="360"/>
      </w:pPr>
      <w:rPr>
        <w:rFonts w:ascii="Segoe UI Variable Small Light" w:eastAsiaTheme="minorHAnsi" w:hAnsi="Segoe UI Variable Small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46957"/>
    <w:multiLevelType w:val="hybridMultilevel"/>
    <w:tmpl w:val="7158D716"/>
    <w:lvl w:ilvl="0" w:tplc="D8722AAC">
      <w:numFmt w:val="bullet"/>
      <w:lvlText w:val="-"/>
      <w:lvlJc w:val="left"/>
      <w:pPr>
        <w:ind w:left="720" w:hanging="360"/>
      </w:pPr>
      <w:rPr>
        <w:rFonts w:ascii="Segoe UI Variable Small Light" w:eastAsiaTheme="minorHAnsi" w:hAnsi="Segoe UI Variable Small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4565A"/>
    <w:multiLevelType w:val="hybridMultilevel"/>
    <w:tmpl w:val="C3A4F1AE"/>
    <w:lvl w:ilvl="0" w:tplc="7F44D6C4">
      <w:numFmt w:val="bullet"/>
      <w:lvlText w:val="-"/>
      <w:lvlJc w:val="left"/>
      <w:pPr>
        <w:ind w:left="720" w:hanging="360"/>
      </w:pPr>
      <w:rPr>
        <w:rFonts w:ascii="Segoe UI Variable Small Light" w:eastAsiaTheme="minorHAnsi" w:hAnsi="Segoe UI Variable Small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40AAB"/>
    <w:multiLevelType w:val="hybridMultilevel"/>
    <w:tmpl w:val="F3D248C0"/>
    <w:lvl w:ilvl="0" w:tplc="7E6C824A">
      <w:numFmt w:val="bullet"/>
      <w:lvlText w:val="-"/>
      <w:lvlJc w:val="left"/>
      <w:pPr>
        <w:ind w:left="720" w:hanging="360"/>
      </w:pPr>
      <w:rPr>
        <w:rFonts w:ascii="Segoe UI Variable Small Light" w:eastAsiaTheme="minorHAnsi" w:hAnsi="Segoe UI Variable Small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83439"/>
    <w:multiLevelType w:val="hybridMultilevel"/>
    <w:tmpl w:val="CD00F8B8"/>
    <w:lvl w:ilvl="0" w:tplc="D04A3A44">
      <w:numFmt w:val="bullet"/>
      <w:lvlText w:val="-"/>
      <w:lvlJc w:val="left"/>
      <w:pPr>
        <w:ind w:left="720" w:hanging="360"/>
      </w:pPr>
      <w:rPr>
        <w:rFonts w:ascii="Segoe UI Variable Small Light" w:eastAsiaTheme="minorHAnsi" w:hAnsi="Segoe UI Variable Small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632620">
    <w:abstractNumId w:val="2"/>
  </w:num>
  <w:num w:numId="2" w16cid:durableId="1466581719">
    <w:abstractNumId w:val="0"/>
  </w:num>
  <w:num w:numId="3" w16cid:durableId="1041587432">
    <w:abstractNumId w:val="1"/>
  </w:num>
  <w:num w:numId="4" w16cid:durableId="1825779460">
    <w:abstractNumId w:val="4"/>
  </w:num>
  <w:num w:numId="5" w16cid:durableId="1301349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2F"/>
    <w:rsid w:val="00020D3C"/>
    <w:rsid w:val="00031192"/>
    <w:rsid w:val="000F7396"/>
    <w:rsid w:val="00184DD5"/>
    <w:rsid w:val="0019235C"/>
    <w:rsid w:val="0020392A"/>
    <w:rsid w:val="002506F0"/>
    <w:rsid w:val="0028245B"/>
    <w:rsid w:val="00284EA1"/>
    <w:rsid w:val="0029336E"/>
    <w:rsid w:val="002F4945"/>
    <w:rsid w:val="004130E9"/>
    <w:rsid w:val="00471D47"/>
    <w:rsid w:val="004A0EEE"/>
    <w:rsid w:val="00587361"/>
    <w:rsid w:val="00620426"/>
    <w:rsid w:val="00707DA1"/>
    <w:rsid w:val="008D66D1"/>
    <w:rsid w:val="0092448F"/>
    <w:rsid w:val="0094158A"/>
    <w:rsid w:val="00A5508C"/>
    <w:rsid w:val="00B8274D"/>
    <w:rsid w:val="00B9228F"/>
    <w:rsid w:val="00BB1C30"/>
    <w:rsid w:val="00C77EC9"/>
    <w:rsid w:val="00CB43B0"/>
    <w:rsid w:val="00D13D2F"/>
    <w:rsid w:val="00D84904"/>
    <w:rsid w:val="00DF45E7"/>
    <w:rsid w:val="00EE3E09"/>
    <w:rsid w:val="00F04BDC"/>
    <w:rsid w:val="00FD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1FCE9C"/>
  <w15:chartTrackingRefBased/>
  <w15:docId w15:val="{7C8DB906-16AD-4BA8-984A-1B742CCD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E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84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695DC-E972-4958-A732-A1E915F4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ercial</dc:creator>
  <cp:keywords/>
  <dc:description/>
  <cp:lastModifiedBy>Kevin DE PRA</cp:lastModifiedBy>
  <cp:revision>5</cp:revision>
  <cp:lastPrinted>2022-09-22T13:40:00Z</cp:lastPrinted>
  <dcterms:created xsi:type="dcterms:W3CDTF">2022-10-24T11:16:00Z</dcterms:created>
  <dcterms:modified xsi:type="dcterms:W3CDTF">2023-01-05T13:31:00Z</dcterms:modified>
</cp:coreProperties>
</file>